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铂铖智能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光谱西路3号电科东信科技大厦170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光谱西路3号电科东信科技大厦170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151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925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